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79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сова Наталья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сова Дарья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79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Е. Ба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Ба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